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4FBE3DE" wp14:editId="6E6177F7">
            <wp:simplePos x="0" y="0"/>
            <wp:positionH relativeFrom="column">
              <wp:posOffset>154305</wp:posOffset>
            </wp:positionH>
            <wp:positionV relativeFrom="paragraph">
              <wp:posOffset>271780</wp:posOffset>
            </wp:positionV>
            <wp:extent cx="1619250" cy="1678305"/>
            <wp:effectExtent l="171450" t="171450" r="361950" b="340995"/>
            <wp:wrapSquare wrapText="bothSides"/>
            <wp:docPr id="9" name="Рисунок 9" descr="https://png.pngtree.com/element_origin_min_pic/17/08/26/84af18de3fa138bb1dff551a93689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element_origin_min_pic/17/08/26/84af18de3fa138bb1dff551a93689d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  <w:r>
        <w:rPr>
          <w:rFonts w:ascii="Arial Narrow" w:hAnsi="Arial Narrow"/>
          <w:i/>
          <w:color w:val="E36C0A" w:themeColor="accent6" w:themeShade="BF"/>
          <w:sz w:val="36"/>
          <w:szCs w:val="36"/>
          <w:shd w:val="clear" w:color="auto" w:fill="FFFFFF"/>
        </w:rPr>
        <w:t xml:space="preserve">   </w:t>
      </w:r>
      <w:r w:rsidRPr="00890428">
        <w:rPr>
          <w:rFonts w:ascii="Arial Narrow" w:hAnsi="Arial Narrow"/>
          <w:i/>
          <w:color w:val="E36C0A" w:themeColor="accent6" w:themeShade="BF"/>
          <w:sz w:val="36"/>
          <w:szCs w:val="36"/>
          <w:shd w:val="clear" w:color="auto" w:fill="FFFFFF"/>
        </w:rPr>
        <w:t>Маленькая </w:t>
      </w:r>
      <w:r w:rsidRPr="00890428">
        <w:rPr>
          <w:rStyle w:val="a7"/>
          <w:rFonts w:ascii="Arial Narrow" w:hAnsi="Arial Narrow"/>
          <w:i/>
          <w:color w:val="365F91" w:themeColor="accent1" w:themeShade="BF"/>
          <w:sz w:val="36"/>
          <w:szCs w:val="36"/>
          <w:shd w:val="clear" w:color="auto" w:fill="FFFFFF"/>
        </w:rPr>
        <w:t>рукавичка</w:t>
      </w:r>
      <w:r w:rsidRPr="00890428">
        <w:rPr>
          <w:rFonts w:ascii="Arial Narrow" w:hAnsi="Arial Narrow"/>
          <w:i/>
          <w:color w:val="365F91" w:themeColor="accent1" w:themeShade="BF"/>
          <w:sz w:val="36"/>
          <w:szCs w:val="36"/>
          <w:shd w:val="clear" w:color="auto" w:fill="FFFFFF"/>
        </w:rPr>
        <w:t>,</w:t>
      </w:r>
      <w:r w:rsidRPr="00890428">
        <w:rPr>
          <w:rFonts w:ascii="Arial Narrow" w:hAnsi="Arial Narrow"/>
          <w:i/>
          <w:color w:val="E36C0A" w:themeColor="accent6" w:themeShade="BF"/>
          <w:sz w:val="36"/>
          <w:szCs w:val="36"/>
          <w:shd w:val="clear" w:color="auto" w:fill="FFFFFF"/>
        </w:rPr>
        <w:br/>
      </w:r>
      <w:r>
        <w:rPr>
          <w:rFonts w:ascii="Arial Narrow" w:hAnsi="Arial Narrow"/>
          <w:i/>
          <w:color w:val="E36C0A" w:themeColor="accent6" w:themeShade="BF"/>
          <w:sz w:val="36"/>
          <w:szCs w:val="36"/>
          <w:shd w:val="clear" w:color="auto" w:fill="FFFFFF"/>
        </w:rPr>
        <w:t xml:space="preserve">             </w:t>
      </w:r>
      <w:r w:rsidRPr="00890428">
        <w:rPr>
          <w:rFonts w:ascii="Arial Narrow" w:hAnsi="Arial Narrow"/>
          <w:i/>
          <w:color w:val="E36C0A" w:themeColor="accent6" w:themeShade="BF"/>
          <w:sz w:val="36"/>
          <w:szCs w:val="36"/>
          <w:shd w:val="clear" w:color="auto" w:fill="FFFFFF"/>
        </w:rPr>
        <w:t xml:space="preserve"> Моих пальчиков сестричка,</w:t>
      </w:r>
      <w:r w:rsidRPr="00890428">
        <w:rPr>
          <w:rFonts w:ascii="Arial Narrow" w:hAnsi="Arial Narrow"/>
          <w:i/>
          <w:color w:val="E36C0A" w:themeColor="accent6" w:themeShade="BF"/>
          <w:sz w:val="36"/>
          <w:szCs w:val="36"/>
        </w:rPr>
        <w:br/>
      </w:r>
      <w:r w:rsidRPr="00890428">
        <w:rPr>
          <w:rFonts w:ascii="Arial Narrow" w:hAnsi="Arial Narrow"/>
          <w:i/>
          <w:color w:val="E36C0A" w:themeColor="accent6" w:themeShade="BF"/>
          <w:sz w:val="36"/>
          <w:szCs w:val="36"/>
          <w:shd w:val="clear" w:color="auto" w:fill="FFFFFF"/>
        </w:rPr>
        <w:t xml:space="preserve">                       На прогулку собирайся,</w:t>
      </w:r>
      <w:r w:rsidRPr="00890428">
        <w:rPr>
          <w:rFonts w:ascii="Arial Narrow" w:hAnsi="Arial Narrow"/>
          <w:i/>
          <w:color w:val="E36C0A" w:themeColor="accent6" w:themeShade="BF"/>
          <w:sz w:val="36"/>
          <w:szCs w:val="36"/>
        </w:rPr>
        <w:br/>
      </w:r>
      <w:r w:rsidRPr="00890428">
        <w:rPr>
          <w:rFonts w:ascii="Arial Narrow" w:hAnsi="Arial Narrow"/>
          <w:i/>
          <w:color w:val="E36C0A" w:themeColor="accent6" w:themeShade="BF"/>
          <w:sz w:val="36"/>
          <w:szCs w:val="36"/>
          <w:shd w:val="clear" w:color="auto" w:fill="FFFFFF"/>
        </w:rPr>
        <w:t xml:space="preserve">                                   На ручонку одевайся</w:t>
      </w:r>
      <w:r>
        <w:rPr>
          <w:noProof/>
          <w:lang w:eastAsia="ru-RU"/>
        </w:rPr>
        <w:t xml:space="preserve"> </w:t>
      </w: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074BD0" w:rsidRPr="00074BD0" w:rsidRDefault="00074BD0" w:rsidP="00074BD0">
      <w:pPr>
        <w:shd w:val="clear" w:color="auto" w:fill="FFFFFF"/>
        <w:tabs>
          <w:tab w:val="left" w:pos="1701"/>
        </w:tabs>
        <w:spacing w:after="0" w:line="240" w:lineRule="auto"/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</w:pPr>
      <w:r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Героиней нового проекта </w:t>
      </w:r>
      <w:r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в нашей группе </w:t>
      </w:r>
      <w:r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стала обыкновенная варежка. </w:t>
      </w:r>
    </w:p>
    <w:p w:rsidR="00074BD0" w:rsidRPr="00074BD0" w:rsidRDefault="00074BD0" w:rsidP="00074BD0">
      <w:pPr>
        <w:shd w:val="clear" w:color="auto" w:fill="FFFFFF"/>
        <w:tabs>
          <w:tab w:val="left" w:pos="1701"/>
        </w:tabs>
        <w:spacing w:after="0" w:line="240" w:lineRule="auto"/>
        <w:rPr>
          <w:rFonts w:ascii="Arial Narrow" w:eastAsia="Times New Roman" w:hAnsi="Arial Narrow" w:cs="Times New Roman"/>
          <w:i/>
          <w:color w:val="E36C0A" w:themeColor="accent6" w:themeShade="BF"/>
          <w:sz w:val="36"/>
          <w:szCs w:val="36"/>
          <w:shd w:val="clear" w:color="auto" w:fill="FAFAFA"/>
          <w:lang w:eastAsia="ru-RU"/>
        </w:rPr>
      </w:pPr>
      <w:r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Наряду уже с традиционными зимними праздниками в календаре  можно увидеть необычный праздник – </w:t>
      </w:r>
      <w:r w:rsidRPr="00074BD0">
        <w:rPr>
          <w:rFonts w:ascii="Arial Narrow" w:eastAsia="Times New Roman" w:hAnsi="Arial Narrow" w:cs="Times New Roman"/>
          <w:i/>
          <w:color w:val="E36C0A" w:themeColor="accent6" w:themeShade="BF"/>
          <w:sz w:val="36"/>
          <w:szCs w:val="36"/>
          <w:shd w:val="clear" w:color="auto" w:fill="FAFAFA"/>
          <w:lang w:eastAsia="ru-RU"/>
        </w:rPr>
        <w:t xml:space="preserve">День варежки. </w:t>
      </w:r>
    </w:p>
    <w:p w:rsidR="00074BD0" w:rsidRPr="00074BD0" w:rsidRDefault="00074BD0" w:rsidP="00074BD0">
      <w:pPr>
        <w:shd w:val="clear" w:color="auto" w:fill="FFFFFF"/>
        <w:tabs>
          <w:tab w:val="left" w:pos="1701"/>
        </w:tabs>
        <w:spacing w:after="0" w:line="240" w:lineRule="auto"/>
        <w:rPr>
          <w:rFonts w:ascii="Arial Narrow" w:eastAsia="Times New Roman" w:hAnsi="Arial Narrow" w:cs="Times New Roman"/>
          <w:i/>
          <w:color w:val="E36C0A" w:themeColor="accent6" w:themeShade="BF"/>
          <w:sz w:val="36"/>
          <w:szCs w:val="36"/>
          <w:shd w:val="clear" w:color="auto" w:fill="FAFAFA"/>
          <w:lang w:eastAsia="ru-RU"/>
        </w:rPr>
      </w:pPr>
      <w:r w:rsidRPr="00074BD0">
        <w:rPr>
          <w:rFonts w:ascii="Arial Narrow" w:eastAsia="Times New Roman" w:hAnsi="Arial Narrow" w:cs="Times New Roman"/>
          <w:i/>
          <w:color w:val="E36C0A" w:themeColor="accent6" w:themeShade="BF"/>
          <w:sz w:val="36"/>
          <w:szCs w:val="36"/>
          <w:shd w:val="clear" w:color="auto" w:fill="FAFAFA"/>
          <w:lang w:eastAsia="ru-RU"/>
        </w:rPr>
        <w:t xml:space="preserve">Его отмечают 27 декабря. </w:t>
      </w:r>
    </w:p>
    <w:p w:rsidR="00074BD0" w:rsidRDefault="00DF24E4" w:rsidP="00074BD0">
      <w:pPr>
        <w:shd w:val="clear" w:color="auto" w:fill="FFFFFF"/>
        <w:tabs>
          <w:tab w:val="left" w:pos="1701"/>
        </w:tabs>
        <w:spacing w:after="0" w:line="240" w:lineRule="auto"/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</w:pPr>
      <w:r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         </w:t>
      </w:r>
      <w:r w:rsidR="00074BD0"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Так появилась идея проведения творческого проекта. </w:t>
      </w:r>
    </w:p>
    <w:p w:rsidR="00DF24E4" w:rsidRPr="00074BD0" w:rsidRDefault="00074BD0" w:rsidP="00074BD0">
      <w:pPr>
        <w:shd w:val="clear" w:color="auto" w:fill="FFFFFF"/>
        <w:tabs>
          <w:tab w:val="left" w:pos="1701"/>
        </w:tabs>
        <w:spacing w:after="0" w:line="240" w:lineRule="auto"/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</w:pPr>
      <w:r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Утром, придя в группу, дети обнаружили потерявшуюся варежку и история началась. Ребята узнали много</w:t>
      </w:r>
      <w:r w:rsidR="00185839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интересного об этом</w:t>
      </w:r>
      <w:r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предмете зимней одежды. </w:t>
      </w:r>
      <w:r w:rsidR="00DF24E4" w:rsidRPr="00DF24E4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Варежка имеет свою историю, так как русский народ варежки носит уже довольно давно. Первые упоминания о подобной одежде для рук датируются 13 веком</w:t>
      </w:r>
      <w:r w:rsidR="00DF24E4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.</w:t>
      </w:r>
      <w:r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А узоры на варежках были оберегами – они оберегали руки от холода, ушибов, ран, </w:t>
      </w:r>
      <w:r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обморожения. </w:t>
      </w:r>
      <w:r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Услышали</w:t>
      </w:r>
      <w:r w:rsidR="00DF24E4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о том, что совсем недавно у варежки появился свой дом и называется он Музей Варежки и находится этот музей </w:t>
      </w:r>
      <w:r w:rsidR="00DF24E4" w:rsidRPr="00DF24E4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в самом центре Санкт-Петербурга. В Музее Варежки демонстрируются образцы рукавиц России и стран мира</w:t>
      </w:r>
      <w:r w:rsidR="00DF24E4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, да собрано там, в</w:t>
      </w:r>
      <w:r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коллекции более 500 экспонатов.</w:t>
      </w:r>
    </w:p>
    <w:p w:rsidR="00DF24E4" w:rsidRPr="00074BD0" w:rsidRDefault="00185839" w:rsidP="00DF24E4">
      <w:pPr>
        <w:shd w:val="clear" w:color="auto" w:fill="FFFFFF"/>
        <w:tabs>
          <w:tab w:val="left" w:pos="1701"/>
        </w:tabs>
        <w:spacing w:after="0" w:line="240" w:lineRule="auto"/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</w:pPr>
      <w:r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        </w:t>
      </w:r>
      <w:r w:rsidR="00DF24E4"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Мы играми в </w:t>
      </w:r>
      <w:r w:rsidR="00DF24E4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увлекательные занимательные игры:</w:t>
      </w:r>
      <w:r w:rsidR="00DF24E4"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«Найди пару для варежки», </w:t>
      </w:r>
      <w:r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«Где моя половинка», </w:t>
      </w:r>
      <w:r w:rsidR="00DF24E4">
        <w:rPr>
          <w:rFonts w:ascii="Arial Narrow" w:hAnsi="Arial Narrow" w:cs="Arial"/>
          <w:color w:val="111111"/>
          <w:sz w:val="36"/>
          <w:szCs w:val="36"/>
          <w:shd w:val="clear" w:color="auto" w:fill="FFFFFF"/>
        </w:rPr>
        <w:t>раскладывали  рука</w:t>
      </w:r>
      <w:r>
        <w:rPr>
          <w:rFonts w:ascii="Arial Narrow" w:hAnsi="Arial Narrow" w:cs="Arial"/>
          <w:color w:val="111111"/>
          <w:sz w:val="36"/>
          <w:szCs w:val="36"/>
          <w:shd w:val="clear" w:color="auto" w:fill="FFFFFF"/>
        </w:rPr>
        <w:t>вички в домики  по цветам</w:t>
      </w:r>
      <w:r w:rsidR="00DF24E4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, </w:t>
      </w:r>
      <w:r w:rsidR="00DF24E4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вставляли в варежки</w:t>
      </w:r>
      <w:r w:rsidR="00DF24E4" w:rsidRPr="00F80AA5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заплатки</w:t>
      </w:r>
      <w:r w:rsidR="00DF24E4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, закрепляя знания геометрических фигур. </w:t>
      </w:r>
      <w:r w:rsidR="00DF24E4"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Заучивали наизусть стихотворение Елены Александровой «Варежка»</w:t>
      </w:r>
      <w:r w:rsidR="00DF24E4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.</w:t>
      </w:r>
    </w:p>
    <w:p w:rsidR="00DF24E4" w:rsidRDefault="00DF24E4" w:rsidP="00DF24E4">
      <w:pPr>
        <w:shd w:val="clear" w:color="auto" w:fill="FFFFFF"/>
        <w:tabs>
          <w:tab w:val="left" w:pos="1701"/>
        </w:tabs>
        <w:spacing w:after="0" w:line="240" w:lineRule="auto"/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</w:pPr>
      <w:r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Провели </w:t>
      </w:r>
      <w:r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увлекательный конкурс «</w:t>
      </w:r>
      <w:r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Лукошко», где надо одев рукавичку </w:t>
      </w:r>
      <w:r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добежать до игрушек, взять столько, сколько поместится в рукавичке (брать только одной рукой), и принести в лукошко.</w:t>
      </w:r>
    </w:p>
    <w:p w:rsidR="00074BD0" w:rsidRPr="00074BD0" w:rsidRDefault="00DF24E4" w:rsidP="00074BD0">
      <w:pPr>
        <w:shd w:val="clear" w:color="auto" w:fill="FFFFFF"/>
        <w:tabs>
          <w:tab w:val="left" w:pos="1701"/>
        </w:tabs>
        <w:spacing w:after="0" w:line="240" w:lineRule="auto"/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</w:pPr>
      <w:r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            </w:t>
      </w:r>
      <w:r w:rsidR="00074BD0"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Рисовали варежки для Дедушки Мороза, как известно у него они имеют волшебную силу. Хлопнет Дед Мороз варежками и появится все, что он пожелает. У каждого взрослого варежки ассоциируются с  детством: запах снега, ледяные горки, зимние игры.</w:t>
      </w:r>
    </w:p>
    <w:p w:rsidR="00890428" w:rsidRDefault="00185839" w:rsidP="00185839">
      <w:pPr>
        <w:shd w:val="clear" w:color="auto" w:fill="FFFFFF"/>
        <w:tabs>
          <w:tab w:val="left" w:pos="1701"/>
        </w:tabs>
        <w:spacing w:after="0" w:line="240" w:lineRule="auto"/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</w:pPr>
      <w:r>
        <w:rPr>
          <w:rFonts w:ascii="Arial Narrow" w:eastAsia="Times New Roman" w:hAnsi="Arial Narrow" w:cs="Times New Roman"/>
          <w:color w:val="291E1E"/>
          <w:sz w:val="36"/>
          <w:szCs w:val="36"/>
          <w:lang w:eastAsia="ru-RU"/>
        </w:rPr>
        <w:lastRenderedPageBreak/>
        <w:t xml:space="preserve">                </w:t>
      </w:r>
      <w:r w:rsidR="00DF24E4" w:rsidRPr="00F80AA5">
        <w:rPr>
          <w:rFonts w:ascii="Arial Narrow" w:eastAsia="Times New Roman" w:hAnsi="Arial Narrow" w:cs="Times New Roman"/>
          <w:color w:val="291E1E"/>
          <w:sz w:val="36"/>
          <w:szCs w:val="36"/>
          <w:lang w:eastAsia="ru-RU"/>
        </w:rPr>
        <w:t>Декабрь – волшебный зимний месяц, когда все дети и взрослые ждут прихода Ново</w:t>
      </w:r>
      <w:r w:rsidR="00DF24E4">
        <w:rPr>
          <w:rFonts w:ascii="Arial Narrow" w:eastAsia="Times New Roman" w:hAnsi="Arial Narrow" w:cs="Times New Roman"/>
          <w:color w:val="291E1E"/>
          <w:sz w:val="36"/>
          <w:szCs w:val="36"/>
          <w:lang w:eastAsia="ru-RU"/>
        </w:rPr>
        <w:t>годней сказки</w:t>
      </w:r>
      <w:r w:rsidR="00F80AA5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. Поговорить о варежке мне помогла </w:t>
      </w:r>
      <w:r w:rsidR="00F80AA5"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хорошо известная всем сказка «Рукавичка».</w:t>
      </w:r>
      <w:r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 </w:t>
      </w:r>
      <w:r w:rsidR="00F80AA5" w:rsidRPr="00074BD0"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 xml:space="preserve">Сюжет сказки очень прост, но вместе с тем настолько содержателен, что позволяет легко ее обыгрывать, </w:t>
      </w:r>
      <w:r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  <w:t>дети посмотрели настольный театр, сами разыгрывали сказку по ролям.  А на занятии по аппликации склеили варежки для всех героев сказки. Вот так прошла неделя проекта «Варежка»</w:t>
      </w:r>
    </w:p>
    <w:p w:rsidR="00185839" w:rsidRPr="00185839" w:rsidRDefault="00185839" w:rsidP="00185839">
      <w:pPr>
        <w:shd w:val="clear" w:color="auto" w:fill="FFFFFF"/>
        <w:tabs>
          <w:tab w:val="left" w:pos="1701"/>
        </w:tabs>
        <w:spacing w:after="0" w:line="240" w:lineRule="auto"/>
        <w:rPr>
          <w:rFonts w:ascii="Arial Narrow" w:eastAsia="Times New Roman" w:hAnsi="Arial Narrow" w:cs="Times New Roman"/>
          <w:sz w:val="36"/>
          <w:szCs w:val="36"/>
          <w:shd w:val="clear" w:color="auto" w:fill="FAFAFA"/>
          <w:lang w:eastAsia="ru-RU"/>
        </w:rPr>
      </w:pPr>
    </w:p>
    <w:p w:rsidR="00185839" w:rsidRDefault="00166E5A" w:rsidP="00166E5A">
      <w:pPr>
        <w:shd w:val="clear" w:color="auto" w:fill="FFFFFF"/>
        <w:spacing w:after="150" w:line="240" w:lineRule="auto"/>
        <w:rPr>
          <w:rFonts w:ascii="Arial Narrow" w:eastAsia="Times New Roman" w:hAnsi="Arial Narrow" w:cs="Times New Roman"/>
          <w:i/>
          <w:color w:val="000000"/>
          <w:sz w:val="36"/>
          <w:szCs w:val="36"/>
          <w:lang w:eastAsia="ru-RU"/>
        </w:rPr>
      </w:pPr>
      <w:r w:rsidRPr="00185839">
        <w:rPr>
          <w:rFonts w:ascii="Arial Narrow" w:eastAsia="Times New Roman" w:hAnsi="Arial Narrow" w:cs="Times New Roman"/>
          <w:i/>
          <w:color w:val="000000"/>
          <w:sz w:val="36"/>
          <w:szCs w:val="36"/>
          <w:lang w:eastAsia="ru-RU"/>
        </w:rPr>
        <w:t>Поздравляем всех с Днём варежек!</w:t>
      </w:r>
    </w:p>
    <w:p w:rsidR="00166E5A" w:rsidRPr="00185839" w:rsidRDefault="00185839" w:rsidP="00166E5A">
      <w:pPr>
        <w:shd w:val="clear" w:color="auto" w:fill="FFFFFF"/>
        <w:spacing w:after="150" w:line="240" w:lineRule="auto"/>
        <w:rPr>
          <w:rFonts w:ascii="Arial Narrow" w:eastAsia="Times New Roman" w:hAnsi="Arial Narrow" w:cs="Times New Roman"/>
          <w:i/>
          <w:color w:val="000000"/>
          <w:sz w:val="36"/>
          <w:szCs w:val="36"/>
          <w:lang w:eastAsia="ru-RU"/>
        </w:rPr>
      </w:pPr>
      <w:r>
        <w:rPr>
          <w:rFonts w:ascii="Arial Narrow" w:eastAsia="Times New Roman" w:hAnsi="Arial Narrow" w:cs="Times New Roman"/>
          <w:i/>
          <w:color w:val="000000"/>
          <w:sz w:val="36"/>
          <w:szCs w:val="36"/>
          <w:lang w:eastAsia="ru-RU"/>
        </w:rPr>
        <w:t xml:space="preserve">                           </w:t>
      </w:r>
      <w:r w:rsidR="003B79CC">
        <w:rPr>
          <w:rFonts w:ascii="Arial Narrow" w:eastAsia="Times New Roman" w:hAnsi="Arial Narrow" w:cs="Times New Roman"/>
          <w:i/>
          <w:color w:val="000000"/>
          <w:sz w:val="36"/>
          <w:szCs w:val="36"/>
          <w:lang w:eastAsia="ru-RU"/>
        </w:rPr>
        <w:t xml:space="preserve">         </w:t>
      </w:r>
      <w:r w:rsidR="00166E5A" w:rsidRPr="00185839">
        <w:rPr>
          <w:rFonts w:ascii="Arial Narrow" w:eastAsia="Times New Roman" w:hAnsi="Arial Narrow" w:cs="Times New Roman"/>
          <w:i/>
          <w:color w:val="000000"/>
          <w:sz w:val="36"/>
          <w:szCs w:val="36"/>
          <w:lang w:eastAsia="ru-RU"/>
        </w:rPr>
        <w:t xml:space="preserve"> Пусть Ваши руки и сердца всегда будут тёплыми!</w:t>
      </w:r>
    </w:p>
    <w:p w:rsidR="00890428" w:rsidRPr="00185839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6"/>
          <w:szCs w:val="36"/>
          <w:lang w:eastAsia="ru-RU"/>
        </w:rPr>
      </w:pP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890428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3B79CC" w:rsidRDefault="003B79CC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3B79CC" w:rsidRDefault="003B79CC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3B79CC" w:rsidRDefault="003B79CC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3B79CC" w:rsidRDefault="003B79CC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3B79CC" w:rsidRDefault="003B79CC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3B79CC" w:rsidRDefault="003B79CC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890428" w:rsidRPr="00527D5B" w:rsidRDefault="00890428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</w:pPr>
    </w:p>
    <w:p w:rsidR="001F4C0A" w:rsidRPr="00527D5B" w:rsidRDefault="00527D5B" w:rsidP="009201BD">
      <w:pPr>
        <w:tabs>
          <w:tab w:val="left" w:pos="960"/>
        </w:tabs>
        <w:rPr>
          <w:rFonts w:ascii="Arial Narrow" w:hAnsi="Arial Narrow"/>
          <w:i/>
          <w:noProof/>
          <w:color w:val="31849B" w:themeColor="accent5" w:themeShade="BF"/>
          <w:sz w:val="56"/>
          <w:szCs w:val="52"/>
          <w:lang w:eastAsia="ru-RU"/>
        </w:rPr>
      </w:pPr>
      <w:r w:rsidRPr="00527D5B">
        <w:rPr>
          <w:rFonts w:ascii="Arial Narrow" w:hAnsi="Arial Narrow"/>
          <w:i/>
          <w:noProof/>
          <w:color w:val="31849B" w:themeColor="accent5" w:themeShade="BF"/>
          <w:sz w:val="32"/>
          <w:szCs w:val="32"/>
          <w:lang w:eastAsia="ru-RU"/>
        </w:rPr>
        <w:lastRenderedPageBreak/>
        <w:t xml:space="preserve">                                     </w:t>
      </w:r>
      <w:r w:rsidRPr="00527D5B">
        <w:rPr>
          <w:rFonts w:ascii="Arial Narrow" w:hAnsi="Arial Narrow"/>
          <w:i/>
          <w:noProof/>
          <w:color w:val="31849B" w:themeColor="accent5" w:themeShade="BF"/>
          <w:sz w:val="56"/>
          <w:szCs w:val="52"/>
          <w:lang w:eastAsia="ru-RU"/>
        </w:rPr>
        <w:t>Детская литература</w:t>
      </w:r>
    </w:p>
    <w:p w:rsidR="004A5B02" w:rsidRDefault="004A5B02" w:rsidP="009201BD">
      <w:pPr>
        <w:tabs>
          <w:tab w:val="left" w:pos="96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33B17C" wp14:editId="3C2CCB19">
            <wp:simplePos x="0" y="0"/>
            <wp:positionH relativeFrom="column">
              <wp:posOffset>229870</wp:posOffset>
            </wp:positionH>
            <wp:positionV relativeFrom="paragraph">
              <wp:posOffset>4697730</wp:posOffset>
            </wp:positionV>
            <wp:extent cx="2484120" cy="3381375"/>
            <wp:effectExtent l="171450" t="171450" r="354330" b="352425"/>
            <wp:wrapThrough wrapText="bothSides">
              <wp:wrapPolygon edited="0">
                <wp:start x="1822" y="-1095"/>
                <wp:lineTo x="-1491" y="-852"/>
                <wp:lineTo x="-1491" y="22148"/>
                <wp:lineTo x="-1160" y="22634"/>
                <wp:lineTo x="828" y="23608"/>
                <wp:lineTo x="994" y="23851"/>
                <wp:lineTo x="22196" y="23851"/>
                <wp:lineTo x="22362" y="23608"/>
                <wp:lineTo x="24184" y="22634"/>
                <wp:lineTo x="24515" y="20566"/>
                <wp:lineTo x="24681" y="487"/>
                <wp:lineTo x="22362" y="-852"/>
                <wp:lineTo x="21368" y="-1095"/>
                <wp:lineTo x="1822" y="-1095"/>
              </wp:wrapPolygon>
            </wp:wrapThrough>
            <wp:docPr id="6" name="Рисунок 6" descr="http://www.100book.ru/b113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00book.ru/b11344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D784AE3" wp14:editId="2ADDA0E9">
            <wp:extent cx="2444060" cy="3495675"/>
            <wp:effectExtent l="171450" t="171450" r="356870" b="333375"/>
            <wp:docPr id="5" name="Рисунок 5" descr="http://handmade.minemegashop.ru/pictures/101137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andmade.minemegashop.ru/pictures/1011373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23" cy="3495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7D5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  <w:r w:rsidR="00890428">
        <w:rPr>
          <w:noProof/>
          <w:lang w:eastAsia="ru-RU"/>
        </w:rPr>
        <w:drawing>
          <wp:inline distT="0" distB="0" distL="0" distR="0" wp14:anchorId="243331D6" wp14:editId="5B0B9D9B">
            <wp:extent cx="2638425" cy="3282546"/>
            <wp:effectExtent l="171450" t="171450" r="352425" b="337185"/>
            <wp:docPr id="13" name="Рисунок 13" descr="http://skupiknigi.ru/image/Large/multimedia/books_covers/101030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kupiknigi.ru/image/Large/multimedia/books_covers/10103043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84" cy="3286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890428">
        <w:rPr>
          <w:noProof/>
          <w:lang w:eastAsia="ru-RU"/>
        </w:rPr>
        <w:drawing>
          <wp:inline distT="0" distB="0" distL="0" distR="0" wp14:anchorId="0BDD7A08" wp14:editId="4A9F3EC0">
            <wp:extent cx="2724427" cy="3483211"/>
            <wp:effectExtent l="171450" t="171450" r="361950" b="346075"/>
            <wp:docPr id="10" name="Рисунок 10" descr="https://s2-goods.ozstatic.by/2000/562/448/10/104485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2-goods.ozstatic.by/2000/562/448/10/10448562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49" cy="3484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A5B02" w:rsidRDefault="00527D5B" w:rsidP="009201BD">
      <w:pPr>
        <w:tabs>
          <w:tab w:val="left" w:pos="960"/>
        </w:tabs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4A5B02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t xml:space="preserve"> </w:t>
      </w:r>
    </w:p>
    <w:p w:rsidR="009201BD" w:rsidRPr="009201BD" w:rsidRDefault="004A5B02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84C36A" wp14:editId="2549AF39">
            <wp:simplePos x="0" y="0"/>
            <wp:positionH relativeFrom="column">
              <wp:posOffset>3373755</wp:posOffset>
            </wp:positionH>
            <wp:positionV relativeFrom="paragraph">
              <wp:posOffset>2022475</wp:posOffset>
            </wp:positionV>
            <wp:extent cx="1485900" cy="1143635"/>
            <wp:effectExtent l="0" t="0" r="0" b="0"/>
            <wp:wrapNone/>
            <wp:docPr id="7" name="Рисунок 7" descr="https://img.labirint.ru/images/comments_pic/1247/01nanyatt135384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labirint.ru/images/comments_pic/1247/01nanyatt1353840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59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5B"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t xml:space="preserve">     </w:t>
      </w:r>
    </w:p>
    <w:p w:rsidR="009201BD" w:rsidRPr="009201BD" w:rsidRDefault="00527D5B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  <w:r w:rsidRPr="00527D5B">
        <w:rPr>
          <w:noProof/>
          <w:lang w:eastAsia="ru-RU"/>
        </w:rPr>
        <w:t xml:space="preserve"> </w:t>
      </w:r>
      <w:r w:rsidR="005347E7">
        <w:rPr>
          <w:noProof/>
          <w:lang w:eastAsia="ru-RU"/>
        </w:rPr>
        <w:t xml:space="preserve">         </w:t>
      </w:r>
    </w:p>
    <w:p w:rsidR="005347E7" w:rsidRPr="003B79CC" w:rsidRDefault="00166E5A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510761" wp14:editId="3ADA32FE">
            <wp:extent cx="2571750" cy="1606487"/>
            <wp:effectExtent l="0" t="0" r="0" b="0"/>
            <wp:docPr id="3" name="Рисунок 3" descr="http://shops1.vigbo.com/shops/61742/products/9174962/images/3-ba8d13fcd3a572efb81fb9bf69c4f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ops1.vigbo.com/shops/61742/products/9174962/images/3-ba8d13fcd3a572efb81fb9bf69c4ff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98" cy="161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7E7">
        <w:rPr>
          <w:noProof/>
          <w:lang w:eastAsia="ru-RU"/>
        </w:rPr>
        <w:t xml:space="preserve">           </w:t>
      </w:r>
      <w:r w:rsidR="005347E7">
        <w:rPr>
          <w:noProof/>
          <w:lang w:eastAsia="ru-RU"/>
        </w:rPr>
        <w:drawing>
          <wp:inline distT="0" distB="0" distL="0" distR="0" wp14:anchorId="48B09CD4" wp14:editId="3A7D4430">
            <wp:extent cx="3038475" cy="2399483"/>
            <wp:effectExtent l="133350" t="114300" r="123825" b="153670"/>
            <wp:docPr id="15" name="Рисунок 15" descr="4979214_1_1_ (700x552, 14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979214_1_1_ (700x552, 149Kb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2" cy="24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47E7" w:rsidRPr="005347E7" w:rsidRDefault="005347E7" w:rsidP="009201BD">
      <w:pPr>
        <w:tabs>
          <w:tab w:val="left" w:pos="960"/>
        </w:tabs>
        <w:rPr>
          <w:noProof/>
          <w:color w:val="E36C0A" w:themeColor="accent6" w:themeShade="BF"/>
          <w:lang w:eastAsia="ru-RU"/>
        </w:rPr>
      </w:pPr>
    </w:p>
    <w:p w:rsidR="005347E7" w:rsidRDefault="003B79CC" w:rsidP="009201BD">
      <w:pPr>
        <w:tabs>
          <w:tab w:val="left" w:pos="96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7B27756" wp14:editId="14991CA6">
            <wp:simplePos x="0" y="0"/>
            <wp:positionH relativeFrom="column">
              <wp:posOffset>1905</wp:posOffset>
            </wp:positionH>
            <wp:positionV relativeFrom="paragraph">
              <wp:posOffset>22860</wp:posOffset>
            </wp:positionV>
            <wp:extent cx="2495550" cy="2495550"/>
            <wp:effectExtent l="266700" t="266700" r="285750" b="285750"/>
            <wp:wrapThrough wrapText="bothSides">
              <wp:wrapPolygon edited="0">
                <wp:start x="-165" y="-2308"/>
                <wp:lineTo x="-2308" y="-1979"/>
                <wp:lineTo x="-2144" y="21930"/>
                <wp:lineTo x="989" y="23744"/>
                <wp:lineTo x="1154" y="24073"/>
                <wp:lineTo x="20776" y="24073"/>
                <wp:lineTo x="20940" y="23744"/>
                <wp:lineTo x="23908" y="21930"/>
                <wp:lineTo x="24073" y="660"/>
                <wp:lineTo x="22095" y="-1814"/>
                <wp:lineTo x="21930" y="-2308"/>
                <wp:lineTo x="-165" y="-2308"/>
              </wp:wrapPolygon>
            </wp:wrapThrough>
            <wp:docPr id="12" name="Рисунок 12" descr="https://kazantoys.ru/published/publicdata/DXMAGWSYS/attachments/SC/products_pictures/p46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zantoys.ru/published/publicdata/DXMAGWSYS/attachments/SC/products_pictures/p468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7E7" w:rsidRDefault="005347E7" w:rsidP="009201BD">
      <w:pPr>
        <w:tabs>
          <w:tab w:val="left" w:pos="960"/>
        </w:tabs>
        <w:rPr>
          <w:noProof/>
          <w:lang w:eastAsia="ru-RU"/>
        </w:rPr>
      </w:pPr>
    </w:p>
    <w:p w:rsidR="005347E7" w:rsidRPr="00327475" w:rsidRDefault="005347E7" w:rsidP="009201BD">
      <w:pPr>
        <w:tabs>
          <w:tab w:val="left" w:pos="960"/>
        </w:tabs>
        <w:rPr>
          <w:rFonts w:ascii="Arial Narrow" w:hAnsi="Arial Narrow"/>
          <w:noProof/>
          <w:color w:val="C0504D" w:themeColor="accent2"/>
          <w:sz w:val="40"/>
          <w:szCs w:val="40"/>
          <w:lang w:eastAsia="ru-RU"/>
        </w:rPr>
      </w:pPr>
      <w:r w:rsidRPr="005347E7">
        <w:rPr>
          <w:rFonts w:ascii="Arial Narrow" w:hAnsi="Arial Narrow"/>
          <w:noProof/>
          <w:color w:val="C0504D" w:themeColor="accent2"/>
          <w:sz w:val="40"/>
          <w:szCs w:val="40"/>
          <w:lang w:eastAsia="ru-RU"/>
        </w:rPr>
        <w:t>настольный театр «Рукавичка</w:t>
      </w:r>
    </w:p>
    <w:p w:rsidR="00A10A10" w:rsidRPr="00327475" w:rsidRDefault="00327475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u w:val="single"/>
          <w:lang w:eastAsia="ru-RU"/>
        </w:rPr>
      </w:pPr>
      <w:r>
        <w:rPr>
          <w:rFonts w:ascii="Arial Narrow" w:hAnsi="Arial Narrow"/>
          <w:noProof/>
          <w:sz w:val="40"/>
          <w:szCs w:val="40"/>
          <w:u w:val="single"/>
          <w:lang w:eastAsia="ru-RU"/>
        </w:rPr>
        <w:t xml:space="preserve">           </w:t>
      </w:r>
    </w:p>
    <w:p w:rsidR="005347E7" w:rsidRDefault="00327475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  <w:r>
        <w:rPr>
          <w:noProof/>
          <w:lang w:eastAsia="ru-RU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4707EC4" wp14:editId="7ABC0123">
            <wp:extent cx="1939875" cy="1600200"/>
            <wp:effectExtent l="0" t="0" r="0" b="0"/>
            <wp:docPr id="8" name="Рисунок 8" descr="https://www.maam.ru/upload/blogs/detsad-13104-142209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3104-14220922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46" cy="160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A10">
        <w:rPr>
          <w:noProof/>
          <w:lang w:eastAsia="ru-RU"/>
        </w:rPr>
        <w:drawing>
          <wp:inline distT="0" distB="0" distL="0" distR="0" wp14:anchorId="414FD35D" wp14:editId="058BC9F5">
            <wp:extent cx="3562350" cy="3241011"/>
            <wp:effectExtent l="0" t="0" r="0" b="0"/>
            <wp:docPr id="25" name="Рисунок 25" descr="http://www.raskrasdetstvo.com/upload/shop_1/2/2/1/item_221/shop_items_catalog_image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skrasdetstvo.com/upload/shop_1/2/2/1/item_221/shop_items_catalog_image2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09" cy="32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29" w:rsidRDefault="000A167C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lastRenderedPageBreak/>
        <w:t xml:space="preserve">                                             </w:t>
      </w:r>
      <w:r w:rsidR="00246829">
        <w:rPr>
          <w:rFonts w:ascii="Arial Narrow" w:hAnsi="Arial Narrow"/>
          <w:noProof/>
          <w:sz w:val="40"/>
          <w:szCs w:val="40"/>
          <w:lang w:eastAsia="ru-RU"/>
        </w:rPr>
        <w:drawing>
          <wp:inline distT="0" distB="0" distL="0" distR="0">
            <wp:extent cx="3803478" cy="2819400"/>
            <wp:effectExtent l="0" t="0" r="0" b="0"/>
            <wp:docPr id="1" name="Рисунок 1" descr="D:\Марина\самсунг фото\1\IMG_20181211_15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самсунг фото\1\IMG_20181211_1556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259" cy="28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7C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drawing>
          <wp:inline distT="0" distB="0" distL="0" distR="0">
            <wp:extent cx="4188968" cy="3105150"/>
            <wp:effectExtent l="0" t="0" r="0" b="0"/>
            <wp:docPr id="11" name="Рисунок 11" descr="D:\Марина\самсунг фото\1\IMG_20181211_15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ина\самсунг фото\1\IMG_20181211_1557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21" cy="31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29" w:rsidRDefault="000A167C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t xml:space="preserve">                               </w:t>
      </w:r>
      <w:r w:rsidR="00246829">
        <w:rPr>
          <w:rFonts w:ascii="Arial Narrow" w:hAnsi="Arial Narrow"/>
          <w:noProof/>
          <w:sz w:val="40"/>
          <w:szCs w:val="40"/>
          <w:lang w:eastAsia="ru-RU"/>
        </w:rPr>
        <w:drawing>
          <wp:inline distT="0" distB="0" distL="0" distR="0">
            <wp:extent cx="4686300" cy="2838450"/>
            <wp:effectExtent l="0" t="0" r="0" b="0"/>
            <wp:docPr id="14" name="Рисунок 14" descr="D:\Марина\самсунг фото\1\IMG_20181211_17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рина\самсунг фото\1\IMG_20181211_1743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640" cy="284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29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305300" cy="3191385"/>
            <wp:effectExtent l="0" t="0" r="0" b="0"/>
            <wp:docPr id="16" name="Рисунок 16" descr="D:\Марина\самсунг фото\1\IMG_20181213_10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рина\самсунг фото\1\IMG_20181213_1017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44" cy="31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29" w:rsidRDefault="000A167C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t xml:space="preserve">                      </w:t>
      </w:r>
      <w:r w:rsidR="00246829">
        <w:rPr>
          <w:rFonts w:ascii="Arial Narrow" w:hAnsi="Arial Narrow"/>
          <w:noProof/>
          <w:sz w:val="40"/>
          <w:szCs w:val="40"/>
          <w:lang w:eastAsia="ru-RU"/>
        </w:rPr>
        <w:drawing>
          <wp:inline distT="0" distB="0" distL="0" distR="0">
            <wp:extent cx="5191125" cy="2843231"/>
            <wp:effectExtent l="0" t="0" r="0" b="0"/>
            <wp:docPr id="17" name="Рисунок 17" descr="D:\Марина\самсунг фото\1\IMG_20181213_10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рина\самсунг фото\1\IMG_20181213_101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3" b="14342"/>
                    <a:stretch/>
                  </pic:blipFill>
                  <pic:spPr bwMode="auto">
                    <a:xfrm>
                      <a:off x="0" y="0"/>
                      <a:ext cx="5196822" cy="284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829" w:rsidRDefault="00A10A10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t xml:space="preserve"> </w:t>
      </w:r>
    </w:p>
    <w:p w:rsidR="000A167C" w:rsidRDefault="000A167C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drawing>
          <wp:inline distT="0" distB="0" distL="0" distR="0">
            <wp:extent cx="4991608" cy="2970356"/>
            <wp:effectExtent l="0" t="0" r="0" b="0"/>
            <wp:docPr id="22" name="Рисунок 22" descr="D:\Марина\самсунг фото\1\IMG_20181213_10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самсунг фото\1\IMG_20181213_101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3"/>
                    <a:stretch/>
                  </pic:blipFill>
                  <pic:spPr bwMode="auto">
                    <a:xfrm>
                      <a:off x="0" y="0"/>
                      <a:ext cx="5025434" cy="29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829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639632" cy="2667000"/>
            <wp:effectExtent l="0" t="0" r="0" b="0"/>
            <wp:docPr id="18" name="Рисунок 18" descr="D:\Марина\самсунг фото\1\IMG_20181213_17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рина\самсунг фото\1\IMG_20181213_175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3"/>
                    <a:stretch/>
                  </pic:blipFill>
                  <pic:spPr bwMode="auto">
                    <a:xfrm>
                      <a:off x="0" y="0"/>
                      <a:ext cx="4643744" cy="26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829" w:rsidRDefault="000A167C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t xml:space="preserve">                                </w:t>
      </w:r>
      <w:r w:rsidR="00246829">
        <w:rPr>
          <w:rFonts w:ascii="Arial Narrow" w:hAnsi="Arial Narrow"/>
          <w:noProof/>
          <w:sz w:val="40"/>
          <w:szCs w:val="40"/>
          <w:lang w:eastAsia="ru-RU"/>
        </w:rPr>
        <w:drawing>
          <wp:inline distT="0" distB="0" distL="0" distR="0">
            <wp:extent cx="4486275" cy="3325535"/>
            <wp:effectExtent l="0" t="0" r="0" b="0"/>
            <wp:docPr id="19" name="Рисунок 19" descr="D:\Марина\самсунг фото\1\IMG_20181213_10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рина\самсунг фото\1\IMG_20181213_1038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31" cy="33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29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drawing>
          <wp:inline distT="0" distB="0" distL="0" distR="0">
            <wp:extent cx="5237704" cy="3105150"/>
            <wp:effectExtent l="0" t="0" r="0" b="0"/>
            <wp:docPr id="20" name="Рисунок 20" descr="D:\Марина\самсунг фото\1\IMG_20181213_10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рина\самсунг фото\1\IMG_20181213_104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3"/>
                    <a:stretch/>
                  </pic:blipFill>
                  <pic:spPr bwMode="auto">
                    <a:xfrm>
                      <a:off x="0" y="0"/>
                      <a:ext cx="5242279" cy="31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829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</w:p>
    <w:p w:rsidR="00246829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</w:p>
    <w:p w:rsidR="00246829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</w:p>
    <w:p w:rsidR="00246829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</w:p>
    <w:p w:rsidR="00246829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</w:p>
    <w:p w:rsidR="00246829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</w:p>
    <w:p w:rsidR="00246829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</w:p>
    <w:p w:rsidR="00246829" w:rsidRPr="005347E7" w:rsidRDefault="00246829" w:rsidP="009201BD">
      <w:pPr>
        <w:tabs>
          <w:tab w:val="left" w:pos="960"/>
        </w:tabs>
        <w:rPr>
          <w:rFonts w:ascii="Arial Narrow" w:hAnsi="Arial Narrow"/>
          <w:noProof/>
          <w:sz w:val="40"/>
          <w:szCs w:val="40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327475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  <w:r>
        <w:pict>
          <v:rect id="AutoShape 3" o:spid="_x0000_s1026" alt="https://www.maam.ru/upload/blogs/detsad-13104-142209225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9201BD" w:rsidRPr="009201BD" w:rsidRDefault="009201BD" w:rsidP="009201BD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09006A" w:rsidRDefault="0009006A" w:rsidP="002D4B1C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09006A" w:rsidRDefault="0009006A" w:rsidP="002D4B1C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862D19" w:rsidRPr="00862D19" w:rsidRDefault="00862D19" w:rsidP="00862D19">
      <w:pPr>
        <w:tabs>
          <w:tab w:val="left" w:pos="960"/>
        </w:tabs>
        <w:rPr>
          <w:rFonts w:ascii="Arial Narrow" w:hAnsi="Arial Narrow"/>
          <w:b/>
          <w:bCs/>
          <w:noProof/>
          <w:sz w:val="28"/>
          <w:szCs w:val="28"/>
          <w:lang w:eastAsia="ru-RU"/>
        </w:rPr>
      </w:pPr>
    </w:p>
    <w:p w:rsidR="00862D19" w:rsidRPr="00862D19" w:rsidRDefault="00862D19" w:rsidP="00862D19">
      <w:pPr>
        <w:tabs>
          <w:tab w:val="left" w:pos="960"/>
        </w:tabs>
        <w:rPr>
          <w:rFonts w:ascii="Arial Narrow" w:hAnsi="Arial Narrow"/>
          <w:b/>
          <w:bCs/>
          <w:noProof/>
          <w:sz w:val="28"/>
          <w:szCs w:val="28"/>
          <w:lang w:eastAsia="ru-RU"/>
        </w:rPr>
      </w:pPr>
    </w:p>
    <w:p w:rsidR="00855A05" w:rsidRPr="00855A05" w:rsidRDefault="00855A05" w:rsidP="00855A05">
      <w:pPr>
        <w:widowControl w:val="0"/>
        <w:tabs>
          <w:tab w:val="num" w:pos="96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48" w:rsidRDefault="00602048" w:rsidP="00855A05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602048" w:rsidRDefault="00602048" w:rsidP="00855A05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571297" w:rsidRPr="00CC71A8" w:rsidRDefault="00571297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CC71A8" w:rsidRPr="00CC71A8" w:rsidRDefault="00CC71A8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  <w:r w:rsidRPr="00CC71A8">
        <w:rPr>
          <w:rFonts w:ascii="Arial Narrow" w:hAnsi="Arial Narrow"/>
          <w:noProof/>
          <w:sz w:val="28"/>
          <w:szCs w:val="28"/>
          <w:lang w:eastAsia="ru-RU"/>
        </w:rPr>
        <w:t xml:space="preserve">    </w:t>
      </w:r>
    </w:p>
    <w:p w:rsidR="00CC71A8" w:rsidRPr="00CC71A8" w:rsidRDefault="00CC71A8" w:rsidP="00CC71A8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CA45B9" w:rsidRDefault="00CA45B9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</w:p>
    <w:p w:rsidR="00B3732E" w:rsidRPr="00CA45B9" w:rsidRDefault="00B3732E" w:rsidP="00CA45B9">
      <w:pPr>
        <w:tabs>
          <w:tab w:val="left" w:pos="960"/>
        </w:tabs>
        <w:rPr>
          <w:rFonts w:ascii="Arial Narrow" w:hAnsi="Arial Narrow"/>
          <w:noProof/>
          <w:sz w:val="28"/>
          <w:szCs w:val="28"/>
          <w:lang w:eastAsia="ru-RU"/>
        </w:rPr>
      </w:pPr>
      <w:bookmarkStart w:id="0" w:name="_GoBack"/>
      <w:bookmarkEnd w:id="0"/>
    </w:p>
    <w:sectPr w:rsidR="00B3732E" w:rsidRPr="00CA45B9" w:rsidSect="00083EA1">
      <w:pgSz w:w="11906" w:h="16838"/>
      <w:pgMar w:top="536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F7" w:rsidRDefault="00C93BF7" w:rsidP="00F848D2">
      <w:pPr>
        <w:spacing w:after="0" w:line="240" w:lineRule="auto"/>
      </w:pPr>
      <w:r>
        <w:separator/>
      </w:r>
    </w:p>
  </w:endnote>
  <w:endnote w:type="continuationSeparator" w:id="0">
    <w:p w:rsidR="00C93BF7" w:rsidRDefault="00C93BF7" w:rsidP="00F8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altName w:val="Haettenschweiler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F7" w:rsidRDefault="00C93BF7" w:rsidP="00F848D2">
      <w:pPr>
        <w:spacing w:after="0" w:line="240" w:lineRule="auto"/>
      </w:pPr>
      <w:r>
        <w:separator/>
      </w:r>
    </w:p>
  </w:footnote>
  <w:footnote w:type="continuationSeparator" w:id="0">
    <w:p w:rsidR="00C93BF7" w:rsidRDefault="00C93BF7" w:rsidP="00F8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726220"/>
    <w:lvl w:ilvl="0">
      <w:numFmt w:val="bullet"/>
      <w:lvlText w:val="*"/>
      <w:lvlJc w:val="left"/>
    </w:lvl>
  </w:abstractNum>
  <w:abstractNum w:abstractNumId="1">
    <w:nsid w:val="09E24734"/>
    <w:multiLevelType w:val="hybridMultilevel"/>
    <w:tmpl w:val="419A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802D0"/>
    <w:multiLevelType w:val="hybridMultilevel"/>
    <w:tmpl w:val="097E96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050755"/>
    <w:multiLevelType w:val="hybridMultilevel"/>
    <w:tmpl w:val="457A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27B5"/>
    <w:multiLevelType w:val="hybridMultilevel"/>
    <w:tmpl w:val="F89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306A"/>
    <w:multiLevelType w:val="multilevel"/>
    <w:tmpl w:val="11B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473CA"/>
    <w:multiLevelType w:val="hybridMultilevel"/>
    <w:tmpl w:val="D6762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447AAD"/>
    <w:multiLevelType w:val="hybridMultilevel"/>
    <w:tmpl w:val="21C86FDC"/>
    <w:lvl w:ilvl="0" w:tplc="247C248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287C529C"/>
    <w:multiLevelType w:val="hybridMultilevel"/>
    <w:tmpl w:val="085CED7A"/>
    <w:lvl w:ilvl="0" w:tplc="C0BA20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65C2045"/>
    <w:multiLevelType w:val="hybridMultilevel"/>
    <w:tmpl w:val="E7E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D320F"/>
    <w:multiLevelType w:val="hybridMultilevel"/>
    <w:tmpl w:val="AAD4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255B5"/>
    <w:multiLevelType w:val="hybridMultilevel"/>
    <w:tmpl w:val="3106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462D3"/>
    <w:multiLevelType w:val="multilevel"/>
    <w:tmpl w:val="993E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368A4"/>
    <w:multiLevelType w:val="hybridMultilevel"/>
    <w:tmpl w:val="3230D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B23031"/>
    <w:multiLevelType w:val="hybridMultilevel"/>
    <w:tmpl w:val="AA76E0B6"/>
    <w:lvl w:ilvl="0" w:tplc="4E16F482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67DC339A"/>
    <w:multiLevelType w:val="hybridMultilevel"/>
    <w:tmpl w:val="8AA08F1A"/>
    <w:lvl w:ilvl="0" w:tplc="35BE26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6D50715C"/>
    <w:multiLevelType w:val="hybridMultilevel"/>
    <w:tmpl w:val="C4F47572"/>
    <w:lvl w:ilvl="0" w:tplc="1CE859B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063EFC"/>
    <w:multiLevelType w:val="hybridMultilevel"/>
    <w:tmpl w:val="F2BA4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688C"/>
    <w:multiLevelType w:val="hybridMultilevel"/>
    <w:tmpl w:val="090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D4E22"/>
    <w:multiLevelType w:val="hybridMultilevel"/>
    <w:tmpl w:val="4C34F602"/>
    <w:lvl w:ilvl="0" w:tplc="6C8480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4">
    <w:abstractNumId w:val="17"/>
  </w:num>
  <w:num w:numId="5">
    <w:abstractNumId w:val="1"/>
  </w:num>
  <w:num w:numId="6">
    <w:abstractNumId w:val="18"/>
  </w:num>
  <w:num w:numId="7">
    <w:abstractNumId w:val="13"/>
  </w:num>
  <w:num w:numId="8">
    <w:abstractNumId w:val="6"/>
  </w:num>
  <w:num w:numId="9">
    <w:abstractNumId w:val="5"/>
  </w:num>
  <w:num w:numId="10">
    <w:abstractNumId w:val="19"/>
  </w:num>
  <w:num w:numId="11">
    <w:abstractNumId w:val="16"/>
  </w:num>
  <w:num w:numId="12">
    <w:abstractNumId w:val="15"/>
  </w:num>
  <w:num w:numId="13">
    <w:abstractNumId w:val="10"/>
  </w:num>
  <w:num w:numId="14">
    <w:abstractNumId w:val="2"/>
  </w:num>
  <w:num w:numId="15">
    <w:abstractNumId w:val="11"/>
  </w:num>
  <w:num w:numId="16">
    <w:abstractNumId w:val="20"/>
  </w:num>
  <w:num w:numId="17">
    <w:abstractNumId w:val="8"/>
  </w:num>
  <w:num w:numId="18">
    <w:abstractNumId w:val="4"/>
  </w:num>
  <w:num w:numId="19">
    <w:abstractNumId w:val="12"/>
  </w:num>
  <w:num w:numId="20">
    <w:abstractNumId w:val="3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A54"/>
    <w:rsid w:val="00001DDE"/>
    <w:rsid w:val="0001575B"/>
    <w:rsid w:val="00024198"/>
    <w:rsid w:val="00024467"/>
    <w:rsid w:val="00034FDC"/>
    <w:rsid w:val="00052366"/>
    <w:rsid w:val="00060855"/>
    <w:rsid w:val="00066261"/>
    <w:rsid w:val="00074B66"/>
    <w:rsid w:val="00074BD0"/>
    <w:rsid w:val="000753B4"/>
    <w:rsid w:val="00083EA1"/>
    <w:rsid w:val="0009006A"/>
    <w:rsid w:val="000A167C"/>
    <w:rsid w:val="000A20E7"/>
    <w:rsid w:val="000A3426"/>
    <w:rsid w:val="000C08E6"/>
    <w:rsid w:val="000C2ED2"/>
    <w:rsid w:val="000D5DDA"/>
    <w:rsid w:val="00100BEC"/>
    <w:rsid w:val="001023C8"/>
    <w:rsid w:val="001123C4"/>
    <w:rsid w:val="0011448D"/>
    <w:rsid w:val="00133FF8"/>
    <w:rsid w:val="00134068"/>
    <w:rsid w:val="00137D87"/>
    <w:rsid w:val="00147B56"/>
    <w:rsid w:val="001508E4"/>
    <w:rsid w:val="00166E5A"/>
    <w:rsid w:val="00172E1E"/>
    <w:rsid w:val="00182A5B"/>
    <w:rsid w:val="00185839"/>
    <w:rsid w:val="00192F1A"/>
    <w:rsid w:val="001A0921"/>
    <w:rsid w:val="001A2B53"/>
    <w:rsid w:val="001B207C"/>
    <w:rsid w:val="001B34B0"/>
    <w:rsid w:val="001C56A9"/>
    <w:rsid w:val="001F0081"/>
    <w:rsid w:val="001F00C2"/>
    <w:rsid w:val="001F4C0A"/>
    <w:rsid w:val="001F683B"/>
    <w:rsid w:val="0020135A"/>
    <w:rsid w:val="00205FD7"/>
    <w:rsid w:val="00217099"/>
    <w:rsid w:val="00225ABA"/>
    <w:rsid w:val="00246829"/>
    <w:rsid w:val="002470E8"/>
    <w:rsid w:val="00254CD4"/>
    <w:rsid w:val="00260590"/>
    <w:rsid w:val="00260C81"/>
    <w:rsid w:val="00265746"/>
    <w:rsid w:val="00265E0F"/>
    <w:rsid w:val="002822A5"/>
    <w:rsid w:val="0029537D"/>
    <w:rsid w:val="002B2176"/>
    <w:rsid w:val="002D4618"/>
    <w:rsid w:val="002D4B1C"/>
    <w:rsid w:val="002E6ED3"/>
    <w:rsid w:val="002F0DBE"/>
    <w:rsid w:val="00304B4B"/>
    <w:rsid w:val="00317B11"/>
    <w:rsid w:val="00327475"/>
    <w:rsid w:val="00330F68"/>
    <w:rsid w:val="00344513"/>
    <w:rsid w:val="00350DC8"/>
    <w:rsid w:val="003744FC"/>
    <w:rsid w:val="00381CA7"/>
    <w:rsid w:val="00386DDE"/>
    <w:rsid w:val="00393C03"/>
    <w:rsid w:val="003A222B"/>
    <w:rsid w:val="003B79CC"/>
    <w:rsid w:val="003E6ACD"/>
    <w:rsid w:val="003F67CE"/>
    <w:rsid w:val="00402024"/>
    <w:rsid w:val="00417056"/>
    <w:rsid w:val="00432F36"/>
    <w:rsid w:val="00435428"/>
    <w:rsid w:val="00441738"/>
    <w:rsid w:val="004476F3"/>
    <w:rsid w:val="00452130"/>
    <w:rsid w:val="00452727"/>
    <w:rsid w:val="004604BD"/>
    <w:rsid w:val="00467668"/>
    <w:rsid w:val="00497A93"/>
    <w:rsid w:val="004A5B02"/>
    <w:rsid w:val="004D18F1"/>
    <w:rsid w:val="004E74FD"/>
    <w:rsid w:val="004F2EDC"/>
    <w:rsid w:val="0050156A"/>
    <w:rsid w:val="00507F0F"/>
    <w:rsid w:val="00516248"/>
    <w:rsid w:val="00527D5B"/>
    <w:rsid w:val="00532A92"/>
    <w:rsid w:val="005347E7"/>
    <w:rsid w:val="00544279"/>
    <w:rsid w:val="00544A21"/>
    <w:rsid w:val="00553C82"/>
    <w:rsid w:val="00562A84"/>
    <w:rsid w:val="00567D2A"/>
    <w:rsid w:val="00571297"/>
    <w:rsid w:val="0057261B"/>
    <w:rsid w:val="0057573A"/>
    <w:rsid w:val="00596E1B"/>
    <w:rsid w:val="005A045E"/>
    <w:rsid w:val="005A2B81"/>
    <w:rsid w:val="005A70A5"/>
    <w:rsid w:val="005B0CD6"/>
    <w:rsid w:val="005B2ACD"/>
    <w:rsid w:val="005B7F1C"/>
    <w:rsid w:val="005C049F"/>
    <w:rsid w:val="005D5529"/>
    <w:rsid w:val="005D6866"/>
    <w:rsid w:val="005E5DBD"/>
    <w:rsid w:val="005F2BBA"/>
    <w:rsid w:val="005F3AA9"/>
    <w:rsid w:val="005F3CB5"/>
    <w:rsid w:val="00602048"/>
    <w:rsid w:val="006139F8"/>
    <w:rsid w:val="006252C6"/>
    <w:rsid w:val="006304C9"/>
    <w:rsid w:val="00630971"/>
    <w:rsid w:val="00643C58"/>
    <w:rsid w:val="006535EC"/>
    <w:rsid w:val="00660E86"/>
    <w:rsid w:val="00670E92"/>
    <w:rsid w:val="006726D7"/>
    <w:rsid w:val="00676BA1"/>
    <w:rsid w:val="00684E5E"/>
    <w:rsid w:val="00687913"/>
    <w:rsid w:val="006957C0"/>
    <w:rsid w:val="00695826"/>
    <w:rsid w:val="006C352E"/>
    <w:rsid w:val="006C7038"/>
    <w:rsid w:val="006D4EA5"/>
    <w:rsid w:val="006D57D7"/>
    <w:rsid w:val="00702E53"/>
    <w:rsid w:val="00712958"/>
    <w:rsid w:val="00714FB0"/>
    <w:rsid w:val="00725C61"/>
    <w:rsid w:val="0072708D"/>
    <w:rsid w:val="007363B4"/>
    <w:rsid w:val="00775979"/>
    <w:rsid w:val="00776E3F"/>
    <w:rsid w:val="007A1F11"/>
    <w:rsid w:val="007A2F99"/>
    <w:rsid w:val="007A7AAE"/>
    <w:rsid w:val="007D7B96"/>
    <w:rsid w:val="007E489B"/>
    <w:rsid w:val="007E57A5"/>
    <w:rsid w:val="007E6E15"/>
    <w:rsid w:val="007F5DB7"/>
    <w:rsid w:val="008055A1"/>
    <w:rsid w:val="008300EF"/>
    <w:rsid w:val="00846992"/>
    <w:rsid w:val="00853634"/>
    <w:rsid w:val="008557A1"/>
    <w:rsid w:val="00855A05"/>
    <w:rsid w:val="00862D19"/>
    <w:rsid w:val="00890428"/>
    <w:rsid w:val="008A48CD"/>
    <w:rsid w:val="008A7C49"/>
    <w:rsid w:val="008B65E1"/>
    <w:rsid w:val="008E2C29"/>
    <w:rsid w:val="008E6D3F"/>
    <w:rsid w:val="008F5BF7"/>
    <w:rsid w:val="00916196"/>
    <w:rsid w:val="009201BD"/>
    <w:rsid w:val="00922F9E"/>
    <w:rsid w:val="00923033"/>
    <w:rsid w:val="00935429"/>
    <w:rsid w:val="00935617"/>
    <w:rsid w:val="009446AB"/>
    <w:rsid w:val="009514C1"/>
    <w:rsid w:val="009671F9"/>
    <w:rsid w:val="00970CC7"/>
    <w:rsid w:val="00976074"/>
    <w:rsid w:val="00995FBD"/>
    <w:rsid w:val="009A07F4"/>
    <w:rsid w:val="009B7137"/>
    <w:rsid w:val="009C1130"/>
    <w:rsid w:val="009F5855"/>
    <w:rsid w:val="00A10A10"/>
    <w:rsid w:val="00A11DBC"/>
    <w:rsid w:val="00A1471F"/>
    <w:rsid w:val="00A2546E"/>
    <w:rsid w:val="00A25CF3"/>
    <w:rsid w:val="00A33DAE"/>
    <w:rsid w:val="00A40DCC"/>
    <w:rsid w:val="00A50198"/>
    <w:rsid w:val="00A55110"/>
    <w:rsid w:val="00A5596F"/>
    <w:rsid w:val="00A71DE2"/>
    <w:rsid w:val="00A81923"/>
    <w:rsid w:val="00A8577D"/>
    <w:rsid w:val="00A8740B"/>
    <w:rsid w:val="00A91B25"/>
    <w:rsid w:val="00A94B34"/>
    <w:rsid w:val="00A95A44"/>
    <w:rsid w:val="00AA3A54"/>
    <w:rsid w:val="00AB57DF"/>
    <w:rsid w:val="00AD18D4"/>
    <w:rsid w:val="00AF3B4D"/>
    <w:rsid w:val="00B10B55"/>
    <w:rsid w:val="00B1644F"/>
    <w:rsid w:val="00B23CA5"/>
    <w:rsid w:val="00B249A7"/>
    <w:rsid w:val="00B262CD"/>
    <w:rsid w:val="00B32076"/>
    <w:rsid w:val="00B3422C"/>
    <w:rsid w:val="00B3732E"/>
    <w:rsid w:val="00B509B3"/>
    <w:rsid w:val="00B715D0"/>
    <w:rsid w:val="00B83D6C"/>
    <w:rsid w:val="00B85FF8"/>
    <w:rsid w:val="00B90B1C"/>
    <w:rsid w:val="00B93C25"/>
    <w:rsid w:val="00B93D18"/>
    <w:rsid w:val="00B977EB"/>
    <w:rsid w:val="00BA3126"/>
    <w:rsid w:val="00BA6FFC"/>
    <w:rsid w:val="00BB16A5"/>
    <w:rsid w:val="00BE798A"/>
    <w:rsid w:val="00BF04AB"/>
    <w:rsid w:val="00BF4ECE"/>
    <w:rsid w:val="00C071E1"/>
    <w:rsid w:val="00C107AD"/>
    <w:rsid w:val="00C10B19"/>
    <w:rsid w:val="00C120FD"/>
    <w:rsid w:val="00C22495"/>
    <w:rsid w:val="00C50702"/>
    <w:rsid w:val="00C53C80"/>
    <w:rsid w:val="00C67575"/>
    <w:rsid w:val="00C912FE"/>
    <w:rsid w:val="00C93BF7"/>
    <w:rsid w:val="00CA4453"/>
    <w:rsid w:val="00CA45B9"/>
    <w:rsid w:val="00CA6FED"/>
    <w:rsid w:val="00CB6EBB"/>
    <w:rsid w:val="00CC2BE2"/>
    <w:rsid w:val="00CC3858"/>
    <w:rsid w:val="00CC71A8"/>
    <w:rsid w:val="00CE4F0B"/>
    <w:rsid w:val="00CE7A25"/>
    <w:rsid w:val="00CF6741"/>
    <w:rsid w:val="00D00282"/>
    <w:rsid w:val="00D02117"/>
    <w:rsid w:val="00D02324"/>
    <w:rsid w:val="00D029BF"/>
    <w:rsid w:val="00D14EEB"/>
    <w:rsid w:val="00D45BA0"/>
    <w:rsid w:val="00D50C17"/>
    <w:rsid w:val="00D765D1"/>
    <w:rsid w:val="00D769F0"/>
    <w:rsid w:val="00D82128"/>
    <w:rsid w:val="00D84CBF"/>
    <w:rsid w:val="00D94EB9"/>
    <w:rsid w:val="00DA0FC0"/>
    <w:rsid w:val="00DA51AA"/>
    <w:rsid w:val="00DC2FE1"/>
    <w:rsid w:val="00DE1D60"/>
    <w:rsid w:val="00DE6FBE"/>
    <w:rsid w:val="00DF0DE3"/>
    <w:rsid w:val="00DF24E4"/>
    <w:rsid w:val="00E01A46"/>
    <w:rsid w:val="00E111BC"/>
    <w:rsid w:val="00E26E40"/>
    <w:rsid w:val="00E27683"/>
    <w:rsid w:val="00E302CC"/>
    <w:rsid w:val="00E457F0"/>
    <w:rsid w:val="00E50F27"/>
    <w:rsid w:val="00E56234"/>
    <w:rsid w:val="00E60B4A"/>
    <w:rsid w:val="00E624E1"/>
    <w:rsid w:val="00E678DA"/>
    <w:rsid w:val="00E75951"/>
    <w:rsid w:val="00E76A11"/>
    <w:rsid w:val="00E9142D"/>
    <w:rsid w:val="00EA4260"/>
    <w:rsid w:val="00EA5220"/>
    <w:rsid w:val="00ED59DE"/>
    <w:rsid w:val="00ED762C"/>
    <w:rsid w:val="00EE61A9"/>
    <w:rsid w:val="00F112F6"/>
    <w:rsid w:val="00F374A6"/>
    <w:rsid w:val="00F43EDB"/>
    <w:rsid w:val="00F47340"/>
    <w:rsid w:val="00F67B62"/>
    <w:rsid w:val="00F80AA5"/>
    <w:rsid w:val="00F848D2"/>
    <w:rsid w:val="00F93D73"/>
    <w:rsid w:val="00F9755F"/>
    <w:rsid w:val="00FA179D"/>
    <w:rsid w:val="00FE4BD8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BB"/>
  </w:style>
  <w:style w:type="paragraph" w:styleId="1">
    <w:name w:val="heading 1"/>
    <w:basedOn w:val="a"/>
    <w:next w:val="a"/>
    <w:link w:val="10"/>
    <w:uiPriority w:val="9"/>
    <w:qFormat/>
    <w:rsid w:val="00E11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5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3A54"/>
  </w:style>
  <w:style w:type="paragraph" w:customStyle="1" w:styleId="msoorganizationname">
    <w:name w:val="msoorganizationname"/>
    <w:rsid w:val="00CA4453"/>
    <w:pPr>
      <w:spacing w:after="0" w:line="240" w:lineRule="auto"/>
    </w:pPr>
    <w:rPr>
      <w:rFonts w:ascii="Franklin Gothic Demi Cond" w:eastAsia="Times New Roman" w:hAnsi="Franklin Gothic Demi Cond" w:cs="Times New Roman"/>
      <w:b/>
      <w:bCs/>
      <w:caps/>
      <w:color w:val="000000"/>
      <w:spacing w:val="45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0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D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53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9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537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C2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Название1"/>
    <w:basedOn w:val="a0"/>
    <w:rsid w:val="00CC2BE2"/>
  </w:style>
  <w:style w:type="character" w:styleId="a8">
    <w:name w:val="Hyperlink"/>
    <w:basedOn w:val="a0"/>
    <w:uiPriority w:val="99"/>
    <w:unhideWhenUsed/>
    <w:rsid w:val="00CC2BE2"/>
    <w:rPr>
      <w:color w:val="0000FF"/>
      <w:u w:val="single"/>
    </w:rPr>
  </w:style>
  <w:style w:type="character" w:customStyle="1" w:styleId="12">
    <w:name w:val="Подзаголовок1"/>
    <w:basedOn w:val="a0"/>
    <w:rsid w:val="00CC2BE2"/>
  </w:style>
  <w:style w:type="character" w:styleId="a9">
    <w:name w:val="Emphasis"/>
    <w:basedOn w:val="a0"/>
    <w:uiPriority w:val="20"/>
    <w:qFormat/>
    <w:rsid w:val="00CC2B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11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1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afiledesc">
    <w:name w:val="fa_file_desc"/>
    <w:basedOn w:val="a0"/>
    <w:rsid w:val="00E111BC"/>
  </w:style>
  <w:style w:type="paragraph" w:customStyle="1" w:styleId="5">
    <w:name w:val="5"/>
    <w:basedOn w:val="a"/>
    <w:rsid w:val="001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1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имвол сноски"/>
    <w:rsid w:val="00F848D2"/>
    <w:rPr>
      <w:vertAlign w:val="superscript"/>
    </w:rPr>
  </w:style>
  <w:style w:type="paragraph" w:styleId="ab">
    <w:name w:val="footnote text"/>
    <w:basedOn w:val="a"/>
    <w:link w:val="ac"/>
    <w:rsid w:val="00F84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rsid w:val="00F848D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rsid w:val="00A1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3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No Spacing"/>
    <w:uiPriority w:val="99"/>
    <w:qFormat/>
    <w:rsid w:val="008F5BF7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af">
    <w:name w:val="Базовый"/>
    <w:uiPriority w:val="99"/>
    <w:rsid w:val="008F5BF7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61">
    <w:name w:val="Основной текст (61)_"/>
    <w:basedOn w:val="a0"/>
    <w:link w:val="610"/>
    <w:rsid w:val="00970C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rsid w:val="00970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">
    <w:name w:val="Заголовок №6 (14)_"/>
    <w:basedOn w:val="a0"/>
    <w:link w:val="6140"/>
    <w:rsid w:val="00970CC7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basedOn w:val="614"/>
    <w:rsid w:val="00970CC7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62">
    <w:name w:val="Основной текст (662)_"/>
    <w:basedOn w:val="a0"/>
    <w:rsid w:val="00970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620">
    <w:name w:val="Основной текст (662)"/>
    <w:basedOn w:val="662"/>
    <w:rsid w:val="00970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1">
    <w:name w:val="Основной текст (10)"/>
    <w:basedOn w:val="100"/>
    <w:rsid w:val="00970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610">
    <w:name w:val="Основной текст (61)"/>
    <w:basedOn w:val="a"/>
    <w:link w:val="61"/>
    <w:rsid w:val="00970CC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40">
    <w:name w:val="Заголовок №6 (14)"/>
    <w:basedOn w:val="a"/>
    <w:link w:val="614"/>
    <w:rsid w:val="00970CC7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f0">
    <w:name w:val="header"/>
    <w:basedOn w:val="a"/>
    <w:link w:val="af1"/>
    <w:uiPriority w:val="99"/>
    <w:unhideWhenUsed/>
    <w:rsid w:val="0013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3FF8"/>
  </w:style>
  <w:style w:type="paragraph" w:styleId="af2">
    <w:name w:val="footer"/>
    <w:basedOn w:val="a"/>
    <w:link w:val="af3"/>
    <w:uiPriority w:val="99"/>
    <w:unhideWhenUsed/>
    <w:rsid w:val="0013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3FF8"/>
  </w:style>
  <w:style w:type="table" w:customStyle="1" w:styleId="TableGrid">
    <w:name w:val="TableGrid"/>
    <w:rsid w:val="006304C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304C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d"/>
    <w:uiPriority w:val="59"/>
    <w:rsid w:val="001B20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80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532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5996662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14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93247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9411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728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8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457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52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dashed" w:sz="6" w:space="11" w:color="DDDDDD"/>
                                <w:left w:val="dashed" w:sz="6" w:space="11" w:color="DDDDDD"/>
                                <w:bottom w:val="dashed" w:sz="6" w:space="11" w:color="DDDDDD"/>
                                <w:right w:val="dashed" w:sz="6" w:space="11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0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81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6796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DDDDD"/>
                                    <w:right w:val="none" w:sz="0" w:space="0" w:color="auto"/>
                                  </w:divBdr>
                                </w:div>
                                <w:div w:id="621307758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DDDDD"/>
                                    <w:right w:val="none" w:sz="0" w:space="0" w:color="auto"/>
                                  </w:divBdr>
                                </w:div>
                                <w:div w:id="1778451084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DDDDD"/>
                                    <w:right w:val="none" w:sz="0" w:space="0" w:color="auto"/>
                                  </w:divBdr>
                                </w:div>
                                <w:div w:id="784690241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DDDDD"/>
                                    <w:right w:val="none" w:sz="0" w:space="0" w:color="auto"/>
                                  </w:divBdr>
                                </w:div>
                                <w:div w:id="641734492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DDDDD"/>
                                    <w:right w:val="none" w:sz="0" w:space="0" w:color="auto"/>
                                  </w:divBdr>
                                </w:div>
                                <w:div w:id="1589381612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9383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055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2183">
                              <w:marLeft w:val="0"/>
                              <w:marRight w:val="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5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8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0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89493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5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0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41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0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3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1598">
                      <w:marLeft w:val="150"/>
                      <w:marRight w:val="0"/>
                      <w:marTop w:val="54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28708">
                      <w:marLeft w:val="15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6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7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4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90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51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32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6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78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25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71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86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7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05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02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94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1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38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0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5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4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5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24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30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79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04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45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8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38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0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0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17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17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93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84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19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3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2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17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4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4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85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31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415681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720611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8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32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3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4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383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51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311C-75A8-4D43-9000-20CB9C3A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8456</TotalTime>
  <Pages>1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арина</cp:lastModifiedBy>
  <cp:revision>100</cp:revision>
  <cp:lastPrinted>2018-12-01T04:06:00Z</cp:lastPrinted>
  <dcterms:created xsi:type="dcterms:W3CDTF">2012-09-18T12:23:00Z</dcterms:created>
  <dcterms:modified xsi:type="dcterms:W3CDTF">2018-12-18T13:16:00Z</dcterms:modified>
</cp:coreProperties>
</file>